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1F22C242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 3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1F2A35">
        <w:rPr>
          <w:rFonts w:ascii="Garamond" w:hAnsi="Garamond" w:cs="Calibri Light"/>
          <w:b/>
          <w:sz w:val="24"/>
          <w:szCs w:val="24"/>
        </w:rPr>
        <w:t>Disciplinare</w:t>
      </w:r>
      <w:r w:rsidR="00CA0C36">
        <w:rPr>
          <w:rFonts w:ascii="Garamond" w:hAnsi="Garamond" w:cs="Calibri Light"/>
          <w:b/>
          <w:sz w:val="24"/>
          <w:szCs w:val="24"/>
        </w:rPr>
        <w:t xml:space="preserve">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356C1BEC" w14:textId="77777777" w:rsidR="00F51075" w:rsidRDefault="00F51075" w:rsidP="00F51075">
      <w:pPr>
        <w:widowControl/>
        <w:jc w:val="both"/>
        <w:rPr>
          <w:rFonts w:ascii="Garamond" w:hAnsi="Garamond" w:cs="Calibri Light"/>
          <w:b/>
          <w:sz w:val="24"/>
          <w:szCs w:val="24"/>
        </w:rPr>
      </w:pPr>
    </w:p>
    <w:p w14:paraId="4EA013D4" w14:textId="45A9EA2A" w:rsidR="007F04FE" w:rsidRDefault="00A539B0" w:rsidP="00F51075">
      <w:pPr>
        <w:widowControl/>
        <w:jc w:val="both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 xml:space="preserve">MODULO PER L'ATTESTAZIONE DI PAGAMENTO DELL'IMPOSTA DI BOLLO CON CONTRASSEGNO TELEMATICO PER LA PRESENTAZIONE DELL'ISTANZA DI PARTECIPAZIONE ALLA </w:t>
      </w:r>
      <w:r w:rsidR="00F51075">
        <w:rPr>
          <w:rFonts w:ascii="Garamond" w:hAnsi="Garamond" w:cs="Calibri Light"/>
          <w:b/>
          <w:sz w:val="24"/>
          <w:szCs w:val="24"/>
        </w:rPr>
        <w:t xml:space="preserve">PROCEDURA </w:t>
      </w:r>
      <w:r w:rsidR="001F2A35" w:rsidRPr="001F2A35">
        <w:rPr>
          <w:rFonts w:ascii="Garamond" w:hAnsi="Garamond" w:cs="Calibri Light"/>
          <w:b/>
          <w:sz w:val="24"/>
          <w:szCs w:val="24"/>
        </w:rPr>
        <w:t>APERTA PER L’ AFFIDAMENTO DEI SERVIZI ASSICURATIVI DELL’UNIONE VAL D’ENZA E DEGLI ENTI ADERENTI SUDDIVISI  IN 9 LOTTI PER IL PERIODO DAL 31/12/2020 AL 31/12/2025: LOTTO N.1) R.C.AUTO E RISCHI ACCESSORI; LOTTO N.2) CVT KASKO DIPENDENTI; LOTTO N.3) ALL RISKS DANNI AL PATRIMONIO; LOTTO N.4) INFORTUNI; LOTTO N.5) RESPONSABILITÀ CIVILE VERSO TERZI E PRESTATORI DI LAVORO (RCT/O); LOTTO N.6) TUTELA LEGALE; LOTTO N.7) RESPONSABILITA’ CIVILE PATRIMONIALE; N.8) RESPONSABILITÀ CIVILE VERSO TERZI E PRESTATORI DI LAVORO (RCT/O) DELL’ASP CARLO SARTORI; N.9) FURTO “ARTOTECA” DEL COMUNE DI CAVRIAGO.</w:t>
      </w:r>
    </w:p>
    <w:p w14:paraId="6E258AB9" w14:textId="77777777" w:rsidR="007F04FE" w:rsidRDefault="007F04FE">
      <w:pPr>
        <w:widowControl/>
        <w:jc w:val="both"/>
        <w:rPr>
          <w:rFonts w:ascii="Garamond" w:hAnsi="Garamond" w:cs="Calibri Light"/>
          <w:b/>
          <w:sz w:val="24"/>
          <w:szCs w:val="24"/>
        </w:rPr>
      </w:pPr>
    </w:p>
    <w:p w14:paraId="2A6337CB" w14:textId="77777777" w:rsidR="007F04FE" w:rsidRDefault="007F04FE">
      <w:pPr>
        <w:rPr>
          <w:rFonts w:ascii="Garamond" w:eastAsia="Microsoft YaHei UI" w:hAnsi="Garamond"/>
          <w:sz w:val="22"/>
          <w:szCs w:val="22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</w:p>
    <w:p w14:paraId="3B602DEE" w14:textId="77777777" w:rsidR="007F04FE" w:rsidRDefault="007F04FE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bookmarkStart w:id="3" w:name="OLE_LINK2"/>
      <w:bookmarkStart w:id="4" w:name="OLE_LINK21"/>
      <w:bookmarkEnd w:id="3"/>
      <w:bookmarkEnd w:id="4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77777777" w:rsidR="007F04FE" w:rsidRDefault="001F2A35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pict w14:anchorId="673847DE">
          <v:rect id="shape_0" o:spid="_x0000_s1028" style="position:absolute;left:0;text-align:left;margin-left:349.8pt;margin-top:7.95pt;width:155.85pt;height:113.35pt;z-index:251656704">
            <v:fill color2="black"/>
            <v:stroke joinstyle="round"/>
            <v:textbox>
              <w:txbxContent>
                <w:p w14:paraId="32F02B4F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Spazio per l'apposizione del </w:t>
                  </w:r>
                </w:p>
                <w:p w14:paraId="42BA33E4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ontrassegno telematico</w:t>
                  </w:r>
                </w:p>
              </w:txbxContent>
            </v:textbox>
          </v:rect>
        </w:pic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5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5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77777777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di essere a conoscenza che l'Unione Val d'Enza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77777777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6" w:name="__UnoMark__595_1805704862"/>
      <w:bookmarkEnd w:id="6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1F2A35">
        <w:rPr>
          <w:rFonts w:ascii="Garamond" w:hAnsi="Garamond" w:cs="Calibri Light"/>
          <w:sz w:val="24"/>
          <w:szCs w:val="24"/>
        </w:rPr>
        <w:pict w14:anchorId="7529F59F">
          <v:shape id="_x0000_s1027" style="position:absolute;left:0;text-align:left;margin-left:519.45pt;margin-top:57.55pt;width:27.95pt;height:27.95pt;z-index:251657728;mso-position-horizontal-relative:text;mso-position-vertical-relative:text" coordsize="21600,21600" path="m-127,-127r,l-127,-127r,l-127,-127xe" strokecolor="white" strokeweight=".71mm">
            <v:fill color2="black"/>
            <v:stroke joinstyle="miter"/>
          </v:shape>
        </w:pic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p w14:paraId="10476640" w14:textId="77777777" w:rsidR="007F04FE" w:rsidRDefault="001F2A35">
      <w:pPr>
        <w:widowControl/>
        <w:tabs>
          <w:tab w:val="left" w:pos="0"/>
        </w:tabs>
        <w:jc w:val="both"/>
      </w:pPr>
      <w:bookmarkStart w:id="7" w:name="__UnoMark__607_1805704862"/>
      <w:bookmarkEnd w:id="7"/>
      <w:r>
        <w:pict w14:anchorId="65C0DD21">
          <v:shape id="_x0000_s1026" style="position:absolute;left:0;text-align:left;margin-left:519.45pt;margin-top:57.55pt;width:27.95pt;height:27.95pt;z-index:251658752" coordsize="21600,21600" path="m-127,-127r,l-127,-127r,l-127,-127xe" strokecolor="white" strokeweight=".71mm">
            <v:fill color2="black"/>
            <v:stroke joinstyle="miter"/>
          </v:shape>
        </w:pic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297042CF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>itamente compilato e sottoscritto con firma digitale del dichiarante o del procuratore speciale ed allegato sul SATER, come indicato nel</w:t>
      </w:r>
      <w:r w:rsidR="001F2A35">
        <w:rPr>
          <w:rFonts w:ascii="Garamond" w:hAnsi="Garamond" w:cs="Calibri Light"/>
          <w:sz w:val="22"/>
          <w:szCs w:val="22"/>
        </w:rPr>
        <w:t xml:space="preserve"> disciplinare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FE"/>
    <w:rsid w:val="001F2A35"/>
    <w:rsid w:val="007F04FE"/>
    <w:rsid w:val="00A539B0"/>
    <w:rsid w:val="00CA0C36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D95534"/>
  <w15:docId w15:val="{99EC64F8-10BC-49E0-9E36-AE0730D8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7FAC-0EBB-4B67-B707-E3040ED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Viani</cp:lastModifiedBy>
  <cp:revision>3</cp:revision>
  <dcterms:created xsi:type="dcterms:W3CDTF">2020-10-12T14:21:00Z</dcterms:created>
  <dcterms:modified xsi:type="dcterms:W3CDTF">2020-10-15T13:45:00Z</dcterms:modified>
  <dc:language>it-IT</dc:language>
</cp:coreProperties>
</file>